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FC" w:rsidRPr="00B85BE4" w:rsidRDefault="00E47FFC" w:rsidP="00B85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E4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  ЕКАТЕРИНОВСКОГО МУНИЦИПАЛЬНОГО РАЙОНА</w:t>
      </w:r>
    </w:p>
    <w:p w:rsidR="00E47FFC" w:rsidRPr="00B85BE4" w:rsidRDefault="00E47FFC" w:rsidP="00B85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E4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E47FFC" w:rsidRPr="00B85BE4" w:rsidRDefault="00E47FFC" w:rsidP="00B85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E4">
        <w:rPr>
          <w:rFonts w:ascii="Times New Roman" w:hAnsi="Times New Roman" w:cs="Times New Roman"/>
          <w:b/>
          <w:bCs/>
          <w:sz w:val="24"/>
          <w:szCs w:val="24"/>
        </w:rPr>
        <w:t xml:space="preserve"> ВОСЬМОЕ  ЗАСЕДАНИЕ СОВЕТА ДЕПУТАТОВ СЛАСТУХИНСКОГО МУНИЦИПАЛЬНОГО ОБРАЗОВАНИЯ ВТОРОГО СОЗЫВА</w:t>
      </w:r>
    </w:p>
    <w:p w:rsidR="00E47FFC" w:rsidRPr="00B85BE4" w:rsidRDefault="00E47FFC" w:rsidP="00B85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FC" w:rsidRPr="00B85BE4" w:rsidRDefault="00E47FFC" w:rsidP="00B85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B0021" w:rsidRPr="00B85BE4" w:rsidRDefault="000B0021" w:rsidP="00B85BE4">
      <w:pPr>
        <w:pStyle w:val="1"/>
        <w:ind w:firstLine="0"/>
        <w:jc w:val="left"/>
      </w:pPr>
      <w:r w:rsidRPr="00B85BE4">
        <w:t xml:space="preserve">от  </w:t>
      </w:r>
      <w:r w:rsidR="00E47FFC" w:rsidRPr="00B85BE4">
        <w:t>27</w:t>
      </w:r>
      <w:r w:rsidRPr="00B85BE4">
        <w:t>.11</w:t>
      </w:r>
      <w:r w:rsidR="0035766D" w:rsidRPr="00B85BE4">
        <w:t>.201</w:t>
      </w:r>
      <w:r w:rsidR="00E47FFC" w:rsidRPr="00B85BE4">
        <w:t>8</w:t>
      </w:r>
      <w:r w:rsidRPr="00B85BE4">
        <w:t xml:space="preserve"> года  </w:t>
      </w:r>
      <w:r w:rsidR="0035766D" w:rsidRPr="00B85BE4">
        <w:t>№</w:t>
      </w:r>
      <w:r w:rsidR="00E47FFC" w:rsidRPr="00B85BE4">
        <w:t>8</w:t>
      </w:r>
      <w:r w:rsidR="00501B5A" w:rsidRPr="00B85BE4">
        <w:t>-2</w:t>
      </w:r>
      <w:r w:rsidR="00E47FFC" w:rsidRPr="00B85BE4">
        <w:t>0</w:t>
      </w:r>
    </w:p>
    <w:p w:rsidR="000B0021" w:rsidRPr="00B85BE4" w:rsidRDefault="000B0021" w:rsidP="00B8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021" w:rsidRPr="00B85BE4" w:rsidRDefault="00A70DDA" w:rsidP="00B85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BE4">
        <w:rPr>
          <w:rFonts w:ascii="Times New Roman" w:eastAsia="Times New Roman" w:hAnsi="Times New Roman" w:cs="Courier New"/>
          <w:b/>
          <w:sz w:val="24"/>
          <w:szCs w:val="24"/>
        </w:rPr>
        <w:t xml:space="preserve">О </w:t>
      </w:r>
      <w:r w:rsidR="00B85BE4" w:rsidRPr="00B85BE4">
        <w:rPr>
          <w:rFonts w:ascii="Times New Roman" w:eastAsia="Times New Roman" w:hAnsi="Times New Roman" w:cs="Courier New"/>
          <w:b/>
          <w:sz w:val="24"/>
          <w:szCs w:val="24"/>
        </w:rPr>
        <w:t xml:space="preserve">проекте решения  и </w:t>
      </w:r>
      <w:r w:rsidRPr="00B85BE4">
        <w:rPr>
          <w:rFonts w:ascii="Times New Roman" w:eastAsia="Times New Roman" w:hAnsi="Times New Roman" w:cs="Courier New"/>
          <w:b/>
          <w:sz w:val="24"/>
          <w:szCs w:val="24"/>
        </w:rPr>
        <w:t xml:space="preserve">назначении   публичных слушаний по проекту   решения  Совета  депутатов </w:t>
      </w:r>
      <w:proofErr w:type="spellStart"/>
      <w:r w:rsidRPr="00B85BE4">
        <w:rPr>
          <w:rFonts w:ascii="Times New Roman" w:eastAsia="Times New Roman" w:hAnsi="Times New Roman" w:cs="Courier New"/>
          <w:b/>
          <w:sz w:val="24"/>
          <w:szCs w:val="24"/>
        </w:rPr>
        <w:t>Сластухинского</w:t>
      </w:r>
      <w:proofErr w:type="spellEnd"/>
      <w:r w:rsidRPr="00B85BE4">
        <w:rPr>
          <w:rFonts w:ascii="Times New Roman" w:eastAsia="Times New Roman" w:hAnsi="Times New Roman" w:cs="Courier New"/>
          <w:b/>
          <w:sz w:val="24"/>
          <w:szCs w:val="24"/>
        </w:rPr>
        <w:t xml:space="preserve">          муниципального   образования   «О  бюджете  </w:t>
      </w:r>
      <w:proofErr w:type="spellStart"/>
      <w:r w:rsidRPr="00B85BE4">
        <w:rPr>
          <w:rFonts w:ascii="Times New Roman" w:eastAsia="Times New Roman" w:hAnsi="Times New Roman" w:cs="Courier New"/>
          <w:b/>
          <w:sz w:val="24"/>
          <w:szCs w:val="24"/>
        </w:rPr>
        <w:t>Сластухинского</w:t>
      </w:r>
      <w:proofErr w:type="spellEnd"/>
      <w:r w:rsidRPr="00B85BE4">
        <w:rPr>
          <w:rFonts w:ascii="Times New Roman" w:eastAsia="Times New Roman" w:hAnsi="Times New Roman" w:cs="Courier New"/>
          <w:b/>
          <w:sz w:val="24"/>
          <w:szCs w:val="24"/>
        </w:rPr>
        <w:t xml:space="preserve"> муниципального образования на 2019 год</w:t>
      </w:r>
    </w:p>
    <w:p w:rsidR="00A70DDA" w:rsidRPr="00B85BE4" w:rsidRDefault="000B0021" w:rsidP="00B8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E4">
        <w:rPr>
          <w:rFonts w:ascii="Times New Roman" w:hAnsi="Times New Roman" w:cs="Times New Roman"/>
          <w:sz w:val="24"/>
          <w:szCs w:val="24"/>
        </w:rPr>
        <w:tab/>
      </w:r>
    </w:p>
    <w:p w:rsidR="000B0021" w:rsidRPr="00B85BE4" w:rsidRDefault="000B0021" w:rsidP="00B85B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5BE4">
        <w:rPr>
          <w:rFonts w:ascii="Times New Roman" w:hAnsi="Times New Roman" w:cs="Times New Roman"/>
          <w:sz w:val="24"/>
          <w:szCs w:val="24"/>
        </w:rPr>
        <w:t>В соответствии со статьями 28,52  Федерального закона от 6 октября 2003 года №131- ФЗ «Об общих принципах организации местного самоуправления в Ро</w:t>
      </w:r>
      <w:r w:rsidR="00E47FFC" w:rsidRPr="00B85BE4">
        <w:rPr>
          <w:rFonts w:ascii="Times New Roman" w:hAnsi="Times New Roman" w:cs="Times New Roman"/>
          <w:sz w:val="24"/>
          <w:szCs w:val="24"/>
        </w:rPr>
        <w:t>ссийской Федерации», статьей</w:t>
      </w:r>
      <w:r w:rsidRPr="00B85BE4">
        <w:rPr>
          <w:rFonts w:ascii="Times New Roman" w:hAnsi="Times New Roman" w:cs="Times New Roman"/>
          <w:sz w:val="24"/>
          <w:szCs w:val="24"/>
        </w:rPr>
        <w:t xml:space="preserve"> </w:t>
      </w:r>
      <w:r w:rsidR="00716D1B" w:rsidRPr="00B85BE4">
        <w:rPr>
          <w:rFonts w:ascii="Times New Roman" w:hAnsi="Times New Roman" w:cs="Times New Roman"/>
          <w:sz w:val="24"/>
          <w:szCs w:val="24"/>
        </w:rPr>
        <w:t>12</w:t>
      </w:r>
      <w:r w:rsidRPr="00B85BE4">
        <w:rPr>
          <w:rFonts w:ascii="Times New Roman" w:hAnsi="Times New Roman" w:cs="Times New Roman"/>
          <w:sz w:val="24"/>
          <w:szCs w:val="24"/>
        </w:rPr>
        <w:t xml:space="preserve"> Устава 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оложением о порядке организации и проведения публичных слушаний 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м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овет депутато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B0021" w:rsidRPr="00B85BE4" w:rsidRDefault="000B0021" w:rsidP="00B8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E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85BE4" w:rsidRPr="00B85BE4" w:rsidRDefault="00B85BE4" w:rsidP="00B85B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5BE4">
        <w:rPr>
          <w:rFonts w:ascii="Times New Roman" w:hAnsi="Times New Roman" w:cs="Times New Roman"/>
          <w:sz w:val="24"/>
          <w:szCs w:val="24"/>
        </w:rPr>
        <w:t xml:space="preserve">1.Принять проект решения Совета депутато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О «О бюджете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 год» к рассмотрению </w:t>
      </w:r>
      <w:proofErr w:type="gramStart"/>
      <w:r w:rsidRPr="00B85BE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B85BE4">
        <w:rPr>
          <w:rFonts w:ascii="Times New Roman" w:hAnsi="Times New Roman" w:cs="Times New Roman"/>
          <w:sz w:val="24"/>
          <w:szCs w:val="24"/>
        </w:rPr>
        <w:t>.</w:t>
      </w:r>
    </w:p>
    <w:p w:rsidR="00B85BE4" w:rsidRPr="00B85BE4" w:rsidRDefault="00B85BE4" w:rsidP="00B8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E4">
        <w:rPr>
          <w:rFonts w:ascii="Times New Roman" w:hAnsi="Times New Roman" w:cs="Times New Roman"/>
          <w:sz w:val="24"/>
          <w:szCs w:val="24"/>
        </w:rPr>
        <w:tab/>
        <w:t xml:space="preserve">2.Обнародовать решение Совета депутато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О «О бюджете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 год» на стенде в здании администрации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47FFC" w:rsidRPr="00B85BE4" w:rsidRDefault="000B0021" w:rsidP="00B8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E4">
        <w:rPr>
          <w:rFonts w:ascii="Times New Roman" w:hAnsi="Times New Roman" w:cs="Times New Roman"/>
          <w:sz w:val="24"/>
          <w:szCs w:val="24"/>
        </w:rPr>
        <w:tab/>
      </w:r>
      <w:r w:rsidR="00B85BE4" w:rsidRPr="00B85BE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Назначить публичные слушания по проекту решения </w:t>
      </w:r>
      <w:proofErr w:type="spellStart"/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>Сластухинского</w:t>
      </w:r>
      <w:proofErr w:type="spellEnd"/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О бюджете </w:t>
      </w:r>
      <w:proofErr w:type="spellStart"/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>Екатериновского</w:t>
      </w:r>
      <w:proofErr w:type="spellEnd"/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19 год» на </w:t>
      </w:r>
      <w:r w:rsidR="00D201FF" w:rsidRPr="00B85BE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 декабря 2018 года, 10:00 часов, </w:t>
      </w:r>
      <w:r w:rsidR="00E47FFC" w:rsidRPr="00B85BE4">
        <w:rPr>
          <w:rFonts w:ascii="Times New Roman" w:hAnsi="Times New Roman" w:cs="Times New Roman"/>
          <w:sz w:val="24"/>
          <w:szCs w:val="24"/>
        </w:rPr>
        <w:t xml:space="preserve">в здании  </w:t>
      </w:r>
      <w:proofErr w:type="spellStart"/>
      <w:r w:rsidR="00E47FFC"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="00E47FFC" w:rsidRPr="00B85BE4"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4B7A7A" w:rsidRDefault="00B85BE4" w:rsidP="00B85BE4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4B7A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7A7A" w:rsidRPr="004B7A7A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E47FFC" w:rsidRPr="00B85BE4" w:rsidRDefault="00E47FFC" w:rsidP="00B85BE4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E47FFC" w:rsidRPr="00B85BE4" w:rsidRDefault="00E47FFC" w:rsidP="00B85BE4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B85BE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(депутат Совета депутато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вхоз СХПК «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>»)</w:t>
      </w:r>
    </w:p>
    <w:p w:rsidR="00E47FFC" w:rsidRPr="00B85BE4" w:rsidRDefault="00E47FFC" w:rsidP="00B85BE4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E47FFC" w:rsidRPr="00B85BE4" w:rsidRDefault="00E47FFC" w:rsidP="00B85B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BE4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B85BE4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B85BE4">
        <w:rPr>
          <w:rFonts w:ascii="Times New Roman" w:hAnsi="Times New Roman" w:cs="Times New Roman"/>
          <w:sz w:val="24"/>
          <w:szCs w:val="24"/>
        </w:rPr>
        <w:t xml:space="preserve"> (депутат Совета депутато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бочий по комплексному обслуживанию здания МКОУ -СОШ с</w:t>
      </w:r>
      <w:proofErr w:type="gramStart"/>
      <w:r w:rsidRPr="00B85BE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85BE4">
        <w:rPr>
          <w:rFonts w:ascii="Times New Roman" w:hAnsi="Times New Roman" w:cs="Times New Roman"/>
          <w:sz w:val="24"/>
          <w:szCs w:val="24"/>
        </w:rPr>
        <w:t>ластуха)</w:t>
      </w:r>
    </w:p>
    <w:p w:rsidR="00E47FFC" w:rsidRPr="00B85BE4" w:rsidRDefault="00E47FFC" w:rsidP="00B85B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85BE4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инспектор отдела кадров СХПК «</w:t>
      </w:r>
      <w:proofErr w:type="spellStart"/>
      <w:r w:rsidRPr="00B85BE4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B85BE4">
        <w:rPr>
          <w:rFonts w:ascii="Times New Roman" w:hAnsi="Times New Roman" w:cs="Times New Roman"/>
          <w:sz w:val="24"/>
          <w:szCs w:val="24"/>
        </w:rPr>
        <w:t>»).</w:t>
      </w:r>
    </w:p>
    <w:p w:rsidR="00E47FFC" w:rsidRPr="00B85BE4" w:rsidRDefault="00B85BE4" w:rsidP="00B85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публичных слушаний обнародовать </w:t>
      </w:r>
      <w:r w:rsidR="00D201FF" w:rsidRPr="00B85BE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 декабря 2018 года на     информационном стенде в здании администрации </w:t>
      </w:r>
      <w:proofErr w:type="spellStart"/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>Сластухинского</w:t>
      </w:r>
      <w:proofErr w:type="spellEnd"/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а также на официальном сайте в сети Интернет.</w:t>
      </w:r>
    </w:p>
    <w:p w:rsidR="00E47FFC" w:rsidRPr="00B85BE4" w:rsidRDefault="00B85BE4" w:rsidP="00B85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7FFC" w:rsidRPr="00B85BE4">
        <w:rPr>
          <w:rFonts w:ascii="Times New Roman" w:eastAsia="Times New Roman" w:hAnsi="Times New Roman" w:cs="Times New Roman"/>
          <w:sz w:val="24"/>
          <w:szCs w:val="24"/>
        </w:rPr>
        <w:t>.  Настоящее решение  вступает в силу со дня его обнародования.</w:t>
      </w:r>
    </w:p>
    <w:p w:rsidR="00E47FFC" w:rsidRPr="00B85BE4" w:rsidRDefault="00E47FFC" w:rsidP="00B85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B0021" w:rsidRPr="00B85BE4" w:rsidRDefault="000B0021" w:rsidP="00B85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021" w:rsidRPr="00B85BE4" w:rsidRDefault="000B0021" w:rsidP="00B85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B0021" w:rsidRPr="00B85BE4" w:rsidRDefault="000B0021" w:rsidP="00B85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021" w:rsidRPr="00B85BE4" w:rsidRDefault="000B0021" w:rsidP="00B85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B85BE4">
        <w:rPr>
          <w:rFonts w:ascii="Times New Roman" w:eastAsia="Times New Roman" w:hAnsi="Times New Roman" w:cs="Times New Roman"/>
          <w:b/>
          <w:sz w:val="24"/>
          <w:szCs w:val="24"/>
        </w:rPr>
        <w:t>Сластухинского</w:t>
      </w:r>
      <w:proofErr w:type="spellEnd"/>
    </w:p>
    <w:p w:rsidR="00BF18F3" w:rsidRPr="00B85BE4" w:rsidRDefault="000B0021" w:rsidP="00B85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BE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="00E47FFC" w:rsidRPr="00B85BE4">
        <w:rPr>
          <w:rFonts w:ascii="Times New Roman" w:eastAsia="Times New Roman" w:hAnsi="Times New Roman" w:cs="Times New Roman"/>
          <w:b/>
          <w:sz w:val="24"/>
          <w:szCs w:val="24"/>
        </w:rPr>
        <w:t>С.В.Чунчуров</w:t>
      </w:r>
      <w:proofErr w:type="spellEnd"/>
    </w:p>
    <w:p w:rsidR="00E246AC" w:rsidRPr="00B85BE4" w:rsidRDefault="00E246AC" w:rsidP="00B85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4" w:rsidRPr="00041C3C" w:rsidRDefault="00B85BE4" w:rsidP="004B7A7A">
      <w:pPr>
        <w:pStyle w:val="a3"/>
        <w:jc w:val="right"/>
        <w:rPr>
          <w:rFonts w:ascii="Times New Roman" w:hAnsi="Times New Roman"/>
          <w:b/>
          <w:szCs w:val="24"/>
        </w:rPr>
      </w:pPr>
      <w:r w:rsidRPr="00041C3C">
        <w:rPr>
          <w:rFonts w:ascii="Times New Roman" w:hAnsi="Times New Roman"/>
          <w:b/>
          <w:szCs w:val="24"/>
        </w:rPr>
        <w:lastRenderedPageBreak/>
        <w:t>Приложение к решению</w:t>
      </w:r>
    </w:p>
    <w:p w:rsidR="00B85BE4" w:rsidRPr="00041C3C" w:rsidRDefault="00B85BE4" w:rsidP="004B7A7A">
      <w:pPr>
        <w:pStyle w:val="a3"/>
        <w:jc w:val="right"/>
        <w:rPr>
          <w:rFonts w:ascii="Times New Roman" w:hAnsi="Times New Roman"/>
          <w:b/>
          <w:szCs w:val="24"/>
        </w:rPr>
      </w:pPr>
      <w:r w:rsidRPr="00041C3C">
        <w:rPr>
          <w:rFonts w:ascii="Times New Roman" w:hAnsi="Times New Roman"/>
          <w:b/>
          <w:szCs w:val="24"/>
        </w:rPr>
        <w:t xml:space="preserve">Совета депутатов </w:t>
      </w:r>
      <w:proofErr w:type="spellStart"/>
      <w:r w:rsidRPr="00041C3C">
        <w:rPr>
          <w:rFonts w:ascii="Times New Roman" w:hAnsi="Times New Roman"/>
          <w:b/>
          <w:szCs w:val="24"/>
        </w:rPr>
        <w:t>Сластухинского</w:t>
      </w:r>
      <w:proofErr w:type="spellEnd"/>
      <w:r w:rsidRPr="00041C3C">
        <w:rPr>
          <w:rFonts w:ascii="Times New Roman" w:hAnsi="Times New Roman"/>
          <w:b/>
          <w:szCs w:val="24"/>
        </w:rPr>
        <w:t xml:space="preserve"> муниципального  образования</w:t>
      </w:r>
    </w:p>
    <w:p w:rsidR="00B85BE4" w:rsidRPr="00041C3C" w:rsidRDefault="00B85BE4" w:rsidP="004B7A7A">
      <w:pPr>
        <w:pStyle w:val="a3"/>
        <w:jc w:val="right"/>
        <w:rPr>
          <w:rFonts w:ascii="Times New Roman" w:hAnsi="Times New Roman"/>
          <w:b/>
          <w:szCs w:val="24"/>
        </w:rPr>
      </w:pPr>
      <w:proofErr w:type="spellStart"/>
      <w:r w:rsidRPr="00041C3C">
        <w:rPr>
          <w:rFonts w:ascii="Times New Roman" w:hAnsi="Times New Roman"/>
          <w:b/>
          <w:szCs w:val="24"/>
        </w:rPr>
        <w:t>Екатериновского</w:t>
      </w:r>
      <w:proofErr w:type="spellEnd"/>
      <w:r w:rsidRPr="00041C3C">
        <w:rPr>
          <w:rFonts w:ascii="Times New Roman" w:hAnsi="Times New Roman"/>
          <w:b/>
          <w:szCs w:val="24"/>
        </w:rPr>
        <w:t xml:space="preserve">  муниципального  района</w:t>
      </w:r>
    </w:p>
    <w:p w:rsidR="00B85BE4" w:rsidRPr="00041C3C" w:rsidRDefault="00B85BE4" w:rsidP="004B7A7A">
      <w:pPr>
        <w:pStyle w:val="a3"/>
        <w:jc w:val="right"/>
        <w:rPr>
          <w:rFonts w:ascii="Times New Roman" w:hAnsi="Times New Roman"/>
          <w:b/>
          <w:szCs w:val="24"/>
        </w:rPr>
      </w:pPr>
      <w:r w:rsidRPr="00041C3C">
        <w:rPr>
          <w:rFonts w:ascii="Times New Roman" w:hAnsi="Times New Roman"/>
          <w:b/>
          <w:szCs w:val="24"/>
        </w:rPr>
        <w:t>Саратовской  области</w:t>
      </w:r>
    </w:p>
    <w:p w:rsidR="00B85BE4" w:rsidRPr="00041C3C" w:rsidRDefault="00B85BE4" w:rsidP="004B7A7A">
      <w:pPr>
        <w:tabs>
          <w:tab w:val="left" w:pos="1815"/>
          <w:tab w:val="center" w:pos="474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от     27.11.2018 года      №8-20</w:t>
      </w:r>
    </w:p>
    <w:p w:rsidR="00B85BE4" w:rsidRDefault="00B85BE4" w:rsidP="00B85BE4">
      <w:pPr>
        <w:pStyle w:val="a3"/>
        <w:tabs>
          <w:tab w:val="left" w:pos="4065"/>
        </w:tabs>
        <w:jc w:val="center"/>
        <w:rPr>
          <w:rFonts w:ascii="Times New Roman" w:hAnsi="Times New Roman"/>
          <w:b/>
        </w:rPr>
      </w:pPr>
    </w:p>
    <w:p w:rsidR="00B85BE4" w:rsidRDefault="00B85BE4" w:rsidP="00B85BE4">
      <w:pPr>
        <w:pStyle w:val="a3"/>
        <w:tabs>
          <w:tab w:val="left" w:pos="4065"/>
        </w:tabs>
        <w:rPr>
          <w:rFonts w:ascii="Times New Roman" w:hAnsi="Times New Roman"/>
          <w:b/>
        </w:rPr>
      </w:pPr>
    </w:p>
    <w:p w:rsidR="00B85BE4" w:rsidRDefault="00B85BE4" w:rsidP="00B85BE4">
      <w:pPr>
        <w:pStyle w:val="a3"/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B85BE4" w:rsidRPr="00F57698" w:rsidRDefault="00B85BE4" w:rsidP="00B85BE4">
      <w:pPr>
        <w:pStyle w:val="a3"/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</w:p>
    <w:p w:rsidR="00B85BE4" w:rsidRPr="00CD41ED" w:rsidRDefault="00B85BE4" w:rsidP="00B85BE4">
      <w:pPr>
        <w:pStyle w:val="a3"/>
        <w:jc w:val="center"/>
        <w:rPr>
          <w:rFonts w:ascii="Times New Roman" w:hAnsi="Times New Roman"/>
          <w:b/>
        </w:rPr>
      </w:pPr>
      <w:r w:rsidRPr="00CD41ED">
        <w:rPr>
          <w:rFonts w:ascii="Times New Roman" w:hAnsi="Times New Roman"/>
          <w:b/>
        </w:rPr>
        <w:t>Совет</w:t>
      </w:r>
      <w:r>
        <w:rPr>
          <w:rFonts w:ascii="Times New Roman" w:hAnsi="Times New Roman"/>
          <w:b/>
        </w:rPr>
        <w:t xml:space="preserve"> депутатов </w:t>
      </w:r>
      <w:proofErr w:type="spellStart"/>
      <w:r>
        <w:rPr>
          <w:rFonts w:ascii="Times New Roman" w:hAnsi="Times New Roman"/>
          <w:b/>
        </w:rPr>
        <w:t>Сластухинского</w:t>
      </w:r>
      <w:proofErr w:type="spellEnd"/>
      <w:r>
        <w:rPr>
          <w:rFonts w:ascii="Times New Roman" w:hAnsi="Times New Roman"/>
          <w:b/>
        </w:rPr>
        <w:t xml:space="preserve"> </w:t>
      </w:r>
      <w:r w:rsidRPr="00CD41ED">
        <w:rPr>
          <w:rFonts w:ascii="Times New Roman" w:hAnsi="Times New Roman"/>
          <w:b/>
        </w:rPr>
        <w:t xml:space="preserve"> муниципального  образования</w:t>
      </w:r>
    </w:p>
    <w:p w:rsidR="00B85BE4" w:rsidRPr="00CD41ED" w:rsidRDefault="00B85BE4" w:rsidP="00B85BE4">
      <w:pPr>
        <w:pStyle w:val="a3"/>
        <w:jc w:val="center"/>
        <w:rPr>
          <w:rFonts w:ascii="Times New Roman" w:hAnsi="Times New Roman"/>
          <w:b/>
        </w:rPr>
      </w:pPr>
      <w:proofErr w:type="spellStart"/>
      <w:r w:rsidRPr="00CD41ED">
        <w:rPr>
          <w:rFonts w:ascii="Times New Roman" w:hAnsi="Times New Roman"/>
          <w:b/>
        </w:rPr>
        <w:t>Екатериновского</w:t>
      </w:r>
      <w:proofErr w:type="spellEnd"/>
      <w:r w:rsidRPr="00CD41ED">
        <w:rPr>
          <w:rFonts w:ascii="Times New Roman" w:hAnsi="Times New Roman"/>
          <w:b/>
        </w:rPr>
        <w:t xml:space="preserve">  муниципального  района</w:t>
      </w:r>
    </w:p>
    <w:p w:rsidR="00B85BE4" w:rsidRDefault="00B85BE4" w:rsidP="00B85BE4">
      <w:pPr>
        <w:pStyle w:val="a3"/>
        <w:jc w:val="center"/>
        <w:rPr>
          <w:rFonts w:ascii="Times New Roman" w:hAnsi="Times New Roman"/>
          <w:b/>
        </w:rPr>
      </w:pPr>
      <w:r w:rsidRPr="00CD41ED">
        <w:rPr>
          <w:rFonts w:ascii="Times New Roman" w:hAnsi="Times New Roman"/>
          <w:b/>
        </w:rPr>
        <w:t>Саратовской  области</w:t>
      </w:r>
    </w:p>
    <w:p w:rsidR="00B85BE4" w:rsidRDefault="00B85BE4" w:rsidP="00B85BE4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заседание Совета депутатов </w:t>
      </w:r>
      <w:proofErr w:type="spellStart"/>
      <w:r>
        <w:rPr>
          <w:b/>
          <w:bCs/>
          <w:sz w:val="24"/>
        </w:rPr>
        <w:t>Сластухинского</w:t>
      </w:r>
      <w:proofErr w:type="spellEnd"/>
    </w:p>
    <w:p w:rsidR="00B85BE4" w:rsidRDefault="00B85BE4" w:rsidP="00B85BE4">
      <w:pPr>
        <w:pStyle w:val="2"/>
      </w:pPr>
      <w:r>
        <w:rPr>
          <w:b/>
          <w:bCs/>
          <w:sz w:val="24"/>
        </w:rPr>
        <w:t>муниципального   образования второго созыва</w:t>
      </w:r>
    </w:p>
    <w:p w:rsidR="00B85BE4" w:rsidRPr="00EC7251" w:rsidRDefault="00B85BE4" w:rsidP="00B85BE4">
      <w:pPr>
        <w:pStyle w:val="a5"/>
        <w:rPr>
          <w:b/>
        </w:rPr>
      </w:pPr>
    </w:p>
    <w:p w:rsidR="00B85BE4" w:rsidRPr="00EC7251" w:rsidRDefault="00B85BE4" w:rsidP="00B85BE4">
      <w:pPr>
        <w:rPr>
          <w:b/>
        </w:rPr>
      </w:pPr>
    </w:p>
    <w:p w:rsidR="00B85BE4" w:rsidRPr="00041C3C" w:rsidRDefault="00B85BE4" w:rsidP="00041C3C">
      <w:pPr>
        <w:spacing w:after="0"/>
        <w:rPr>
          <w:rFonts w:ascii="Times New Roman" w:hAnsi="Times New Roman" w:cs="Times New Roman"/>
          <w:b/>
          <w:bCs/>
        </w:rPr>
      </w:pPr>
      <w:r w:rsidRPr="00041C3C">
        <w:rPr>
          <w:rFonts w:ascii="Times New Roman" w:hAnsi="Times New Roman" w:cs="Times New Roman"/>
          <w:b/>
          <w:bCs/>
        </w:rPr>
        <w:t xml:space="preserve">О бюджете </w:t>
      </w:r>
      <w:proofErr w:type="spellStart"/>
      <w:r w:rsidRPr="00041C3C">
        <w:rPr>
          <w:rFonts w:ascii="Times New Roman" w:hAnsi="Times New Roman" w:cs="Times New Roman"/>
          <w:b/>
          <w:bCs/>
        </w:rPr>
        <w:t>Сластухинского</w:t>
      </w:r>
      <w:proofErr w:type="spellEnd"/>
      <w:r w:rsidRPr="00041C3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41C3C">
        <w:rPr>
          <w:rFonts w:ascii="Times New Roman" w:hAnsi="Times New Roman" w:cs="Times New Roman"/>
          <w:b/>
          <w:bCs/>
        </w:rPr>
        <w:t>муниципального</w:t>
      </w:r>
      <w:proofErr w:type="gramEnd"/>
    </w:p>
    <w:p w:rsidR="00B85BE4" w:rsidRPr="00041C3C" w:rsidRDefault="00B85BE4" w:rsidP="00041C3C">
      <w:pPr>
        <w:spacing w:after="0"/>
        <w:rPr>
          <w:rFonts w:ascii="Times New Roman" w:hAnsi="Times New Roman" w:cs="Times New Roman"/>
          <w:b/>
          <w:bCs/>
        </w:rPr>
      </w:pPr>
      <w:r w:rsidRPr="00041C3C">
        <w:rPr>
          <w:rFonts w:ascii="Times New Roman" w:hAnsi="Times New Roman" w:cs="Times New Roman"/>
          <w:b/>
          <w:bCs/>
        </w:rPr>
        <w:t>образования на 2019 год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ab/>
        <w:t xml:space="preserve">На основании ст. 3, 21, 47, 51 Устав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041C3C">
        <w:rPr>
          <w:rFonts w:ascii="Times New Roman" w:hAnsi="Times New Roman" w:cs="Times New Roman"/>
        </w:rPr>
        <w:t>Екатеринов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района Совет депутатов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  </w:t>
      </w:r>
      <w:r w:rsidRPr="00041C3C">
        <w:rPr>
          <w:rFonts w:ascii="Times New Roman" w:hAnsi="Times New Roman" w:cs="Times New Roman"/>
          <w:b/>
        </w:rPr>
        <w:t>РЕШИЛ:</w:t>
      </w:r>
      <w:r w:rsidRPr="00041C3C">
        <w:rPr>
          <w:rFonts w:ascii="Times New Roman" w:hAnsi="Times New Roman" w:cs="Times New Roman"/>
        </w:rPr>
        <w:tab/>
      </w:r>
    </w:p>
    <w:p w:rsidR="00B85BE4" w:rsidRPr="00041C3C" w:rsidRDefault="00B85BE4" w:rsidP="00041C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Утвердить основные характеристики бюджет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 на 2019 год: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</w:t>
      </w:r>
      <w:proofErr w:type="gramStart"/>
      <w:r w:rsidRPr="00041C3C">
        <w:rPr>
          <w:rFonts w:ascii="Times New Roman" w:hAnsi="Times New Roman" w:cs="Times New Roman"/>
        </w:rPr>
        <w:t xml:space="preserve">общий объём доходов в сумме   4118,2   тыс. рублей; из них налоговые и неналоговые  3923,5  тыс. рублей   </w:t>
      </w:r>
      <w:proofErr w:type="gramEnd"/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общий объем расходов в сумме    4118,2  тыс. рублей                                                                                                                                                                           </w:t>
      </w:r>
    </w:p>
    <w:p w:rsidR="00B85BE4" w:rsidRPr="00041C3C" w:rsidRDefault="00B85BE4" w:rsidP="00041C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1C3C">
        <w:rPr>
          <w:rFonts w:ascii="Times New Roman" w:hAnsi="Times New Roman" w:cs="Times New Roman"/>
        </w:rPr>
        <w:t xml:space="preserve">Утвердить безвозмездные поступления в бюджет 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</w:t>
      </w:r>
      <w:proofErr w:type="gramEnd"/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образования на 2019  год согласно приложению 1.</w:t>
      </w:r>
    </w:p>
    <w:p w:rsidR="00B85BE4" w:rsidRPr="00041C3C" w:rsidRDefault="00B85BE4" w:rsidP="00041C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Утвердить на 2019  год:</w:t>
      </w:r>
    </w:p>
    <w:p w:rsidR="00B85BE4" w:rsidRPr="00041C3C" w:rsidRDefault="00B85BE4" w:rsidP="00041C3C">
      <w:pPr>
        <w:spacing w:after="0"/>
        <w:ind w:left="72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перечень главного администратора доходов бюджет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  согласно приложению 2;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перечень главного </w:t>
      </w:r>
      <w:proofErr w:type="gramStart"/>
      <w:r w:rsidRPr="00041C3C">
        <w:rPr>
          <w:rFonts w:ascii="Times New Roman" w:hAnsi="Times New Roman" w:cs="Times New Roman"/>
        </w:rPr>
        <w:t>администратора источников  финансирования дефицита бюджета</w:t>
      </w:r>
      <w:proofErr w:type="gramEnd"/>
      <w:r w:rsidRPr="00041C3C">
        <w:rPr>
          <w:rFonts w:ascii="Times New Roman" w:hAnsi="Times New Roman" w:cs="Times New Roman"/>
        </w:rPr>
        <w:t xml:space="preserve">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  согласно приложению 3.</w:t>
      </w:r>
    </w:p>
    <w:p w:rsidR="00B85BE4" w:rsidRPr="00041C3C" w:rsidRDefault="00B85BE4" w:rsidP="00041C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Утвердить на 2019  год:</w:t>
      </w:r>
    </w:p>
    <w:p w:rsidR="00B85BE4" w:rsidRPr="00041C3C" w:rsidRDefault="00B85BE4" w:rsidP="00041C3C">
      <w:pPr>
        <w:spacing w:after="0"/>
        <w:ind w:left="72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нормативы распределения доходов в бюджет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    образования согласно приложению 4.</w:t>
      </w:r>
    </w:p>
    <w:p w:rsidR="00B85BE4" w:rsidRPr="00041C3C" w:rsidRDefault="00B85BE4" w:rsidP="00041C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Утвердить на 2019  год:</w:t>
      </w:r>
    </w:p>
    <w:p w:rsidR="00B85BE4" w:rsidRPr="00041C3C" w:rsidRDefault="00B85BE4" w:rsidP="00041C3C">
      <w:pPr>
        <w:spacing w:after="0"/>
        <w:ind w:left="72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общий объем бюджетных ассигнований направляемых на исполнение публичных нормативных обязательств на 2019 год в сумме    120,0  тыс. рублей;</w:t>
      </w:r>
    </w:p>
    <w:p w:rsidR="00B85BE4" w:rsidRPr="00041C3C" w:rsidRDefault="00B85BE4" w:rsidP="00041C3C">
      <w:pPr>
        <w:spacing w:after="0"/>
        <w:ind w:left="72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ведомственную структуру расходов бюджет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образования согласно приложению 5;         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распределение бюджетных ассигнований по разделам, подразделам, целевым             статьям и видам расходов, классификации бюджет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    образования согласно приложению 6.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6. Установить предельный объем муниципального внутреннего долг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   муниципального образования  на 2019  год в размере   3923,5,8    тыс. рублей. </w:t>
      </w:r>
    </w:p>
    <w:p w:rsidR="00B85BE4" w:rsidRPr="00041C3C" w:rsidRDefault="00B85BE4" w:rsidP="00041C3C">
      <w:pPr>
        <w:spacing w:after="0"/>
        <w:ind w:left="36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lastRenderedPageBreak/>
        <w:t xml:space="preserve">7.  Установить верхний предел муниципального внутреннего долг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    муниципального образования  по состоянию на 1 января 2020 года в сумме 0,0 тыс.       рублей, в том числе верхний предел долга по муниципальным гарантиям 0,0 тыс. рублей.</w:t>
      </w:r>
    </w:p>
    <w:p w:rsidR="00B85BE4" w:rsidRPr="00041C3C" w:rsidRDefault="00B85BE4" w:rsidP="00041C3C">
      <w:pPr>
        <w:spacing w:after="0"/>
        <w:ind w:left="36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8.  Установить, что информационное взаимодействие между управлением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Федерального казначейства по Саратовской области и администратором доходов       бюджета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  может осуществляться через уполномоченный орган: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Муниципальное учреждение «Централизованная бухгалтерия органов местного     самоуправления </w:t>
      </w:r>
      <w:proofErr w:type="spellStart"/>
      <w:r w:rsidRPr="00041C3C">
        <w:rPr>
          <w:rFonts w:ascii="Times New Roman" w:hAnsi="Times New Roman" w:cs="Times New Roman"/>
        </w:rPr>
        <w:t>Екатеринов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района Саратовской области»</w:t>
      </w:r>
    </w:p>
    <w:p w:rsidR="00B85BE4" w:rsidRPr="00041C3C" w:rsidRDefault="00B85BE4" w:rsidP="00041C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Настоящее решение вступает в силу с 1 января 2019 года</w:t>
      </w:r>
    </w:p>
    <w:p w:rsidR="00B85BE4" w:rsidRPr="00041C3C" w:rsidRDefault="00B85BE4" w:rsidP="00041C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Обнародовать настоящее решение на информационном стенде у здания администрации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муниципального образования, а также на официальном сайте в сети Интернет.</w:t>
      </w:r>
    </w:p>
    <w:p w:rsidR="00B85BE4" w:rsidRPr="00041C3C" w:rsidRDefault="00B85BE4" w:rsidP="00041C3C">
      <w:pPr>
        <w:spacing w:after="0"/>
        <w:jc w:val="both"/>
        <w:rPr>
          <w:rFonts w:ascii="Times New Roman" w:hAnsi="Times New Roman" w:cs="Times New Roman"/>
        </w:rPr>
      </w:pPr>
    </w:p>
    <w:p w:rsidR="00B85BE4" w:rsidRPr="00041C3C" w:rsidRDefault="00B85BE4" w:rsidP="00B85BE4">
      <w:pPr>
        <w:tabs>
          <w:tab w:val="left" w:pos="2505"/>
        </w:tabs>
        <w:jc w:val="both"/>
        <w:rPr>
          <w:rFonts w:ascii="Times New Roman" w:hAnsi="Times New Roman" w:cs="Times New Roman"/>
          <w:b/>
        </w:rPr>
      </w:pPr>
      <w:r w:rsidRPr="00041C3C">
        <w:rPr>
          <w:rFonts w:ascii="Times New Roman" w:hAnsi="Times New Roman" w:cs="Times New Roman"/>
          <w:b/>
        </w:rPr>
        <w:t>Проект внесен:</w:t>
      </w:r>
      <w:r w:rsidRPr="00041C3C">
        <w:rPr>
          <w:rFonts w:ascii="Times New Roman" w:hAnsi="Times New Roman" w:cs="Times New Roman"/>
          <w:b/>
        </w:rPr>
        <w:tab/>
      </w:r>
    </w:p>
    <w:p w:rsidR="00041C3C" w:rsidRDefault="00041C3C" w:rsidP="00041C3C">
      <w:pPr>
        <w:spacing w:after="0"/>
        <w:rPr>
          <w:rFonts w:ascii="Times New Roman" w:hAnsi="Times New Roman" w:cs="Times New Roman"/>
          <w:b/>
          <w:bCs/>
        </w:rPr>
      </w:pPr>
    </w:p>
    <w:p w:rsidR="00B85BE4" w:rsidRPr="00041C3C" w:rsidRDefault="00B85BE4" w:rsidP="00041C3C">
      <w:pPr>
        <w:spacing w:after="0"/>
        <w:rPr>
          <w:rFonts w:ascii="Times New Roman" w:hAnsi="Times New Roman" w:cs="Times New Roman"/>
          <w:b/>
          <w:bCs/>
        </w:rPr>
      </w:pPr>
      <w:r w:rsidRPr="00041C3C">
        <w:rPr>
          <w:rFonts w:ascii="Times New Roman" w:hAnsi="Times New Roman" w:cs="Times New Roman"/>
          <w:b/>
          <w:bCs/>
        </w:rPr>
        <w:t xml:space="preserve">Глава </w:t>
      </w:r>
      <w:proofErr w:type="spellStart"/>
      <w:r w:rsidRPr="00041C3C">
        <w:rPr>
          <w:rFonts w:ascii="Times New Roman" w:hAnsi="Times New Roman" w:cs="Times New Roman"/>
          <w:b/>
        </w:rPr>
        <w:t>Сластухинского</w:t>
      </w:r>
      <w:proofErr w:type="spellEnd"/>
    </w:p>
    <w:p w:rsidR="00B85BE4" w:rsidRPr="00041C3C" w:rsidRDefault="00B85BE4" w:rsidP="00041C3C">
      <w:pPr>
        <w:spacing w:after="0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  <w:b/>
          <w:bCs/>
        </w:rPr>
        <w:t xml:space="preserve">муниципального образования                                                                        </w:t>
      </w:r>
      <w:proofErr w:type="spellStart"/>
      <w:r w:rsidRPr="00041C3C">
        <w:rPr>
          <w:rFonts w:ascii="Times New Roman" w:hAnsi="Times New Roman" w:cs="Times New Roman"/>
          <w:b/>
          <w:bCs/>
        </w:rPr>
        <w:t>С.В.Чунчуров</w:t>
      </w:r>
      <w:proofErr w:type="spellEnd"/>
    </w:p>
    <w:p w:rsidR="00B85BE4" w:rsidRDefault="00B85BE4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P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Приложение 1</w:t>
      </w:r>
    </w:p>
    <w:p w:rsidR="00041C3C" w:rsidRPr="00041C3C" w:rsidRDefault="00041C3C" w:rsidP="00041C3C">
      <w:pPr>
        <w:spacing w:after="0"/>
        <w:ind w:left="2552" w:hanging="1701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             к проекту решения Совета депутатов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     муниципального образования от             2018  г. №</w:t>
      </w:r>
    </w:p>
    <w:p w:rsidR="00041C3C" w:rsidRPr="005A0150" w:rsidRDefault="00041C3C" w:rsidP="00041C3C">
      <w:pPr>
        <w:spacing w:after="0"/>
        <w:rPr>
          <w:sz w:val="28"/>
          <w:szCs w:val="28"/>
        </w:rPr>
      </w:pPr>
    </w:p>
    <w:p w:rsidR="00041C3C" w:rsidRPr="00041C3C" w:rsidRDefault="00041C3C" w:rsidP="0004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041C3C" w:rsidRPr="00041C3C" w:rsidRDefault="00041C3C" w:rsidP="0004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в  бюджет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Сластухинского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041C3C" w:rsidRPr="00041C3C" w:rsidRDefault="00041C3C" w:rsidP="0004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в 2019 году</w:t>
      </w:r>
    </w:p>
    <w:p w:rsidR="00041C3C" w:rsidRPr="00041C3C" w:rsidRDefault="00041C3C" w:rsidP="00041C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5137"/>
        <w:gridCol w:w="1843"/>
      </w:tblGrid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2 15001 10 0000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041C3C" w:rsidRPr="00041C3C" w:rsidTr="00041C3C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02 15001 10 0001 150</w:t>
            </w:r>
          </w:p>
          <w:p w:rsidR="00041C3C" w:rsidRPr="00041C3C" w:rsidRDefault="00041C3C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041C3C" w:rsidRPr="00041C3C" w:rsidTr="00041C3C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02 15001 10 0002 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41C3C" w:rsidRPr="00041C3C" w:rsidTr="00041C3C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</w:tr>
      <w:tr w:rsidR="00041C3C" w:rsidRPr="00041C3C" w:rsidTr="00041C3C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02 29999 10 0075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</w:t>
            </w:r>
            <w:proofErr w:type="gramStart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1C3C" w:rsidRPr="00041C3C" w:rsidTr="00041C3C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</w:tr>
      <w:tr w:rsidR="00041C3C" w:rsidRPr="00041C3C" w:rsidTr="00041C3C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00 0000 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041C3C" w:rsidRPr="00041C3C" w:rsidTr="00041C3C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3C" w:rsidRPr="00041C3C" w:rsidRDefault="00041C3C" w:rsidP="006968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</w:tbl>
    <w:p w:rsidR="00041C3C" w:rsidRPr="00041C3C" w:rsidRDefault="00041C3C" w:rsidP="00041C3C">
      <w:pPr>
        <w:rPr>
          <w:rFonts w:ascii="Times New Roman" w:hAnsi="Times New Roman" w:cs="Times New Roman"/>
          <w:sz w:val="24"/>
          <w:szCs w:val="24"/>
        </w:rPr>
      </w:pPr>
    </w:p>
    <w:p w:rsidR="00041C3C" w:rsidRPr="00041C3C" w:rsidRDefault="00041C3C" w:rsidP="00041C3C">
      <w:pPr>
        <w:rPr>
          <w:rFonts w:ascii="Times New Roman" w:hAnsi="Times New Roman" w:cs="Times New Roman"/>
          <w:sz w:val="24"/>
          <w:szCs w:val="24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P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>Приложение 2</w:t>
      </w:r>
    </w:p>
    <w:p w:rsidR="00041C3C" w:rsidRP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ab/>
        <w:t xml:space="preserve">                                  к проекту решения  Совета депутатов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</w:p>
    <w:p w:rsidR="00041C3C" w:rsidRPr="00041C3C" w:rsidRDefault="00041C3C" w:rsidP="00041C3C">
      <w:pPr>
        <w:tabs>
          <w:tab w:val="left" w:pos="2680"/>
          <w:tab w:val="left" w:pos="7520"/>
        </w:tabs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</w:t>
      </w:r>
      <w:r w:rsidRPr="00041C3C">
        <w:rPr>
          <w:rFonts w:ascii="Times New Roman" w:hAnsi="Times New Roman" w:cs="Times New Roman"/>
        </w:rPr>
        <w:tab/>
        <w:t xml:space="preserve">    муниципального образования от          2018 г.  №</w:t>
      </w:r>
    </w:p>
    <w:p w:rsidR="00041C3C" w:rsidRPr="00BB6241" w:rsidRDefault="00041C3C" w:rsidP="00041C3C">
      <w:pPr>
        <w:spacing w:after="0"/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      Перечень  главного  администратора доходов бюджета 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Сластухинского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                         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на 20</w:t>
      </w:r>
      <w:r w:rsidRPr="00041C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9 год  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041C3C" w:rsidRPr="00041C3C" w:rsidTr="0069687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3C" w:rsidRPr="00041C3C" w:rsidTr="0069687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                     Администрация   </w:t>
            </w: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бразования </w:t>
            </w: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       Саратовской области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, бюджетных и автономных учреждений)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041C3C" w:rsidRPr="00041C3C" w:rsidTr="00696879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бюджетов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90050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7 05050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1 15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02 29999 10 0075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</w:t>
            </w:r>
            <w:proofErr w:type="gramStart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</w:t>
            </w:r>
          </w:p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02 00000 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15</w:t>
            </w: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*.</w:t>
            </w:r>
          </w:p>
        </w:tc>
      </w:tr>
      <w:tr w:rsidR="00041C3C" w:rsidRPr="00041C3C" w:rsidTr="0069687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P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  <w:r w:rsidRPr="00BA09CA">
        <w:rPr>
          <w:sz w:val="24"/>
        </w:rPr>
        <w:lastRenderedPageBreak/>
        <w:t xml:space="preserve">                                                                                                                         </w:t>
      </w:r>
      <w:r w:rsidRPr="00041C3C">
        <w:rPr>
          <w:rFonts w:ascii="Times New Roman" w:hAnsi="Times New Roman" w:cs="Times New Roman"/>
        </w:rPr>
        <w:t>Приложение 3</w:t>
      </w:r>
    </w:p>
    <w:p w:rsidR="00041C3C" w:rsidRPr="00041C3C" w:rsidRDefault="00041C3C" w:rsidP="00041C3C">
      <w:pPr>
        <w:tabs>
          <w:tab w:val="left" w:pos="1360"/>
        </w:tabs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ab/>
        <w:t xml:space="preserve">           к проекту решения Совета депутатов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   </w:t>
      </w:r>
    </w:p>
    <w:p w:rsidR="00041C3C" w:rsidRPr="00041C3C" w:rsidRDefault="00041C3C" w:rsidP="00041C3C">
      <w:pPr>
        <w:tabs>
          <w:tab w:val="left" w:pos="1360"/>
        </w:tabs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                  муниципального образования  от         2018  г.  №</w:t>
      </w:r>
    </w:p>
    <w:p w:rsidR="00041C3C" w:rsidRPr="00BA09CA" w:rsidRDefault="00041C3C" w:rsidP="00041C3C">
      <w:pPr>
        <w:spacing w:after="0"/>
        <w:rPr>
          <w:sz w:val="24"/>
        </w:rPr>
      </w:pPr>
    </w:p>
    <w:p w:rsidR="00041C3C" w:rsidRPr="00041C3C" w:rsidRDefault="00041C3C" w:rsidP="0004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Перечень главного </w:t>
      </w:r>
      <w:proofErr w:type="gramStart"/>
      <w:r w:rsidRPr="00041C3C">
        <w:rPr>
          <w:rFonts w:ascii="Times New Roman" w:hAnsi="Times New Roman" w:cs="Times New Roman"/>
          <w:b/>
          <w:sz w:val="24"/>
          <w:szCs w:val="24"/>
        </w:rPr>
        <w:t>администратора  источников  финансирования дефицита бюджета</w:t>
      </w:r>
      <w:proofErr w:type="gram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Сластухинского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</w:p>
    <w:p w:rsidR="00041C3C" w:rsidRPr="00041C3C" w:rsidRDefault="00041C3C" w:rsidP="0004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на  20</w:t>
      </w:r>
      <w:r w:rsidRPr="00041C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41C3C">
        <w:rPr>
          <w:rFonts w:ascii="Times New Roman" w:hAnsi="Times New Roman" w:cs="Times New Roman"/>
          <w:b/>
          <w:sz w:val="24"/>
          <w:szCs w:val="24"/>
        </w:rPr>
        <w:t>9 год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41C3C" w:rsidRPr="00041C3C" w:rsidRDefault="00041C3C" w:rsidP="00041C3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«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041C3C" w:rsidRPr="00041C3C" w:rsidTr="00696879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3C" w:rsidRPr="00041C3C" w:rsidTr="0069687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Администрация </w:t>
            </w: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041C3C" w:rsidRPr="00041C3C" w:rsidRDefault="00041C3C" w:rsidP="00041C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поселений кредитов от других бюджетов </w:t>
            </w:r>
          </w:p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</w:t>
            </w:r>
          </w:p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Федерации  в валюте Российской Федерации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  <w:tr w:rsidR="00041C3C" w:rsidRPr="00041C3C" w:rsidTr="006968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 дефицита бюджета*</w:t>
            </w:r>
          </w:p>
        </w:tc>
      </w:tr>
      <w:tr w:rsidR="00041C3C" w:rsidRPr="00041C3C" w:rsidTr="0069687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C" w:rsidRPr="00041C3C" w:rsidRDefault="00041C3C" w:rsidP="0004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* Главным администратором может осуществляться администрирование   по всем  видам </w:t>
            </w:r>
            <w:proofErr w:type="gramStart"/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кредитов данного вида источника финансирования дефицита бюджета</w:t>
            </w:r>
            <w:proofErr w:type="gramEnd"/>
          </w:p>
        </w:tc>
      </w:tr>
    </w:tbl>
    <w:p w:rsidR="00041C3C" w:rsidRPr="00041C3C" w:rsidRDefault="00041C3C" w:rsidP="0004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»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C3C" w:rsidRDefault="00041C3C" w:rsidP="00041C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1C3C" w:rsidRDefault="00041C3C" w:rsidP="00041C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1C3C" w:rsidRDefault="00041C3C" w:rsidP="00041C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1C3C" w:rsidRDefault="00041C3C" w:rsidP="00041C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1C3C" w:rsidRPr="00041C3C" w:rsidRDefault="00041C3C" w:rsidP="00041C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1C3C" w:rsidRPr="004B7A7A" w:rsidRDefault="00041C3C" w:rsidP="00041C3C">
      <w:pPr>
        <w:rPr>
          <w:sz w:val="24"/>
        </w:rPr>
      </w:pPr>
    </w:p>
    <w:p w:rsidR="00041C3C" w:rsidRP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Приложение 4</w:t>
      </w:r>
    </w:p>
    <w:p w:rsidR="00041C3C" w:rsidRPr="00041C3C" w:rsidRDefault="00041C3C" w:rsidP="00041C3C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                  к проекту решения Совета депутатов </w:t>
      </w:r>
      <w:proofErr w:type="spellStart"/>
      <w:r w:rsidRPr="00041C3C">
        <w:rPr>
          <w:rFonts w:ascii="Times New Roman" w:hAnsi="Times New Roman" w:cs="Times New Roman"/>
        </w:rPr>
        <w:t>Сластухинского</w:t>
      </w:r>
      <w:proofErr w:type="spellEnd"/>
      <w:r w:rsidRPr="00041C3C">
        <w:rPr>
          <w:rFonts w:ascii="Times New Roman" w:hAnsi="Times New Roman" w:cs="Times New Roman"/>
        </w:rPr>
        <w:t xml:space="preserve"> </w:t>
      </w:r>
    </w:p>
    <w:p w:rsidR="00041C3C" w:rsidRPr="00041C3C" w:rsidRDefault="00041C3C" w:rsidP="00041C3C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</w:rPr>
      </w:pPr>
      <w:r w:rsidRPr="00041C3C">
        <w:rPr>
          <w:rFonts w:ascii="Times New Roman" w:hAnsi="Times New Roman" w:cs="Times New Roman"/>
        </w:rPr>
        <w:t xml:space="preserve">                              муниципального образования  от              2018 г.  №</w:t>
      </w:r>
    </w:p>
    <w:p w:rsidR="00041C3C" w:rsidRPr="00975922" w:rsidRDefault="00041C3C" w:rsidP="00041C3C">
      <w:pPr>
        <w:spacing w:after="0"/>
        <w:rPr>
          <w:sz w:val="28"/>
          <w:szCs w:val="28"/>
        </w:rPr>
      </w:pPr>
      <w:r w:rsidRPr="00975922">
        <w:rPr>
          <w:sz w:val="28"/>
          <w:szCs w:val="28"/>
        </w:rPr>
        <w:t xml:space="preserve">                                                   </w:t>
      </w:r>
    </w:p>
    <w:p w:rsidR="00041C3C" w:rsidRPr="00975922" w:rsidRDefault="00041C3C" w:rsidP="00041C3C">
      <w:pPr>
        <w:rPr>
          <w:sz w:val="28"/>
          <w:szCs w:val="28"/>
        </w:rPr>
      </w:pP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922">
        <w:rPr>
          <w:b/>
          <w:sz w:val="28"/>
          <w:szCs w:val="28"/>
        </w:rPr>
        <w:t xml:space="preserve">                                             </w:t>
      </w:r>
      <w:r w:rsidRPr="00041C3C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                   в бюджет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Сластухинского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на 2019 год</w:t>
      </w:r>
    </w:p>
    <w:p w:rsidR="00041C3C" w:rsidRPr="00041C3C" w:rsidRDefault="00041C3C" w:rsidP="0004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  <w:proofErr w:type="spellStart"/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Сластухинского</w:t>
            </w:r>
            <w:proofErr w:type="spellEnd"/>
          </w:p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1C3C" w:rsidRPr="00041C3C" w:rsidTr="00696879">
        <w:tc>
          <w:tcPr>
            <w:tcW w:w="3119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27" w:type="dxa"/>
          </w:tcPr>
          <w:p w:rsidR="00041C3C" w:rsidRPr="00041C3C" w:rsidRDefault="00041C3C" w:rsidP="0069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041C3C" w:rsidRPr="00041C3C" w:rsidRDefault="00041C3C" w:rsidP="0069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41C3C" w:rsidRPr="00041C3C" w:rsidRDefault="00041C3C" w:rsidP="00041C3C">
      <w:pPr>
        <w:rPr>
          <w:rFonts w:ascii="Times New Roman" w:hAnsi="Times New Roman" w:cs="Times New Roman"/>
          <w:b/>
          <w:sz w:val="24"/>
          <w:szCs w:val="24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  <w:sectPr w:rsidR="00041C3C" w:rsidSect="00041C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496" w:type="dxa"/>
        <w:tblInd w:w="93" w:type="dxa"/>
        <w:tblLook w:val="04A0"/>
      </w:tblPr>
      <w:tblGrid>
        <w:gridCol w:w="5180"/>
        <w:gridCol w:w="880"/>
        <w:gridCol w:w="1060"/>
        <w:gridCol w:w="1302"/>
        <w:gridCol w:w="1720"/>
        <w:gridCol w:w="1260"/>
        <w:gridCol w:w="1360"/>
        <w:gridCol w:w="960"/>
        <w:gridCol w:w="960"/>
      </w:tblGrid>
      <w:tr w:rsidR="00041C3C" w:rsidRPr="00041C3C" w:rsidTr="00041C3C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75"/>
        </w:trPr>
        <w:tc>
          <w:tcPr>
            <w:tcW w:w="14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1C3C">
              <w:rPr>
                <w:rFonts w:ascii="Times New Roman" w:eastAsia="Times New Roman" w:hAnsi="Times New Roman" w:cs="Times New Roman"/>
                <w:color w:val="000000"/>
              </w:rPr>
              <w:t xml:space="preserve">к  проекту решения Совета депутатов 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бразования                                                                                     </w:t>
            </w:r>
          </w:p>
        </w:tc>
      </w:tr>
      <w:tr w:rsidR="00041C3C" w:rsidRPr="00041C3C" w:rsidTr="00041C3C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</w:rPr>
              <w:t>от                 2018 г.   №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14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41C3C" w:rsidRPr="00041C3C" w:rsidTr="00041C3C">
        <w:trPr>
          <w:trHeight w:val="315"/>
        </w:trPr>
        <w:tc>
          <w:tcPr>
            <w:tcW w:w="1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9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2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земельных участков расположенных на территор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"на 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Основное мероприятие "Благоустройство территор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ддержка и социальное обслуживание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м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3680" w:type="dxa"/>
        <w:tblInd w:w="93" w:type="dxa"/>
        <w:tblLook w:val="04A0"/>
      </w:tblPr>
      <w:tblGrid>
        <w:gridCol w:w="5180"/>
        <w:gridCol w:w="1060"/>
        <w:gridCol w:w="1302"/>
        <w:gridCol w:w="1720"/>
        <w:gridCol w:w="1260"/>
        <w:gridCol w:w="1360"/>
        <w:gridCol w:w="960"/>
        <w:gridCol w:w="960"/>
      </w:tblGrid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1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проекту решения Совета депутатов 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                                                                                    </w:t>
            </w: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              2018 г.   №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41C3C" w:rsidRPr="00041C3C" w:rsidTr="00041C3C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м статьям и видам расходов классификации расходов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9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2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земельных участков расположенных на территор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 год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"на 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сновное мероприятие "Благоустройство территори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м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9 год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1C3C" w:rsidRPr="00041C3C" w:rsidTr="00041C3C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3C" w:rsidRPr="00041C3C" w:rsidRDefault="00041C3C" w:rsidP="00041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1C3C" w:rsidRDefault="00041C3C" w:rsidP="00041C3C">
      <w:pPr>
        <w:spacing w:after="0"/>
        <w:jc w:val="right"/>
        <w:rPr>
          <w:rFonts w:ascii="Times New Roman" w:hAnsi="Times New Roman" w:cs="Times New Roman"/>
        </w:rPr>
        <w:sectPr w:rsidR="00041C3C" w:rsidSect="00041C3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041C3C" w:rsidRPr="00041C3C" w:rsidRDefault="00041C3C" w:rsidP="0004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41C3C" w:rsidRPr="00041C3C" w:rsidRDefault="00041C3C" w:rsidP="00041C3C">
      <w:pPr>
        <w:pStyle w:val="a3"/>
        <w:jc w:val="center"/>
        <w:rPr>
          <w:rFonts w:ascii="Times New Roman" w:hAnsi="Times New Roman"/>
          <w:szCs w:val="24"/>
        </w:rPr>
      </w:pPr>
      <w:r w:rsidRPr="00041C3C">
        <w:rPr>
          <w:rFonts w:ascii="Times New Roman" w:hAnsi="Times New Roman"/>
          <w:b/>
          <w:szCs w:val="24"/>
        </w:rPr>
        <w:t xml:space="preserve">О бюджете </w:t>
      </w:r>
      <w:proofErr w:type="spellStart"/>
      <w:r w:rsidRPr="00041C3C">
        <w:rPr>
          <w:rFonts w:ascii="Times New Roman" w:hAnsi="Times New Roman"/>
          <w:b/>
          <w:szCs w:val="24"/>
        </w:rPr>
        <w:t>Сластухинского</w:t>
      </w:r>
      <w:proofErr w:type="spellEnd"/>
      <w:r w:rsidRPr="00041C3C">
        <w:rPr>
          <w:rFonts w:ascii="Times New Roman" w:hAnsi="Times New Roman"/>
          <w:b/>
          <w:szCs w:val="24"/>
        </w:rPr>
        <w:t xml:space="preserve"> муниципального образования</w:t>
      </w:r>
    </w:p>
    <w:p w:rsidR="00041C3C" w:rsidRPr="00041C3C" w:rsidRDefault="00041C3C" w:rsidP="00041C3C">
      <w:pPr>
        <w:pStyle w:val="a3"/>
        <w:jc w:val="center"/>
        <w:rPr>
          <w:rFonts w:ascii="Times New Roman" w:hAnsi="Times New Roman"/>
          <w:b/>
          <w:szCs w:val="24"/>
        </w:rPr>
      </w:pPr>
      <w:r w:rsidRPr="00041C3C">
        <w:rPr>
          <w:rFonts w:ascii="Times New Roman" w:hAnsi="Times New Roman"/>
          <w:b/>
          <w:szCs w:val="24"/>
        </w:rPr>
        <w:t>на 2019  год</w:t>
      </w:r>
    </w:p>
    <w:p w:rsidR="00041C3C" w:rsidRPr="00041C3C" w:rsidRDefault="00041C3C" w:rsidP="00041C3C">
      <w:pPr>
        <w:pStyle w:val="a3"/>
        <w:jc w:val="both"/>
        <w:rPr>
          <w:rFonts w:ascii="Times New Roman" w:hAnsi="Times New Roman"/>
          <w:b/>
          <w:szCs w:val="24"/>
        </w:rPr>
      </w:pPr>
    </w:p>
    <w:p w:rsidR="00041C3C" w:rsidRPr="00041C3C" w:rsidRDefault="00041C3C" w:rsidP="00041C3C">
      <w:pPr>
        <w:pStyle w:val="a3"/>
        <w:jc w:val="both"/>
        <w:rPr>
          <w:rFonts w:ascii="Times New Roman" w:hAnsi="Times New Roman"/>
          <w:szCs w:val="24"/>
        </w:rPr>
      </w:pPr>
      <w:r w:rsidRPr="00041C3C">
        <w:rPr>
          <w:rFonts w:ascii="Times New Roman" w:hAnsi="Times New Roman"/>
          <w:szCs w:val="24"/>
        </w:rPr>
        <w:t xml:space="preserve">      Расчетные показатели бюджета </w:t>
      </w:r>
      <w:proofErr w:type="spellStart"/>
      <w:r w:rsidRPr="00041C3C">
        <w:rPr>
          <w:rFonts w:ascii="Times New Roman" w:hAnsi="Times New Roman"/>
          <w:szCs w:val="24"/>
        </w:rPr>
        <w:t>Сластухинского</w:t>
      </w:r>
      <w:proofErr w:type="spellEnd"/>
      <w:r w:rsidRPr="00041C3C">
        <w:rPr>
          <w:rFonts w:ascii="Times New Roman" w:hAnsi="Times New Roman"/>
          <w:szCs w:val="24"/>
        </w:rPr>
        <w:t xml:space="preserve"> муниципального образования на 2019 год определены на основе </w:t>
      </w:r>
      <w:proofErr w:type="spellStart"/>
      <w:r w:rsidRPr="00041C3C">
        <w:rPr>
          <w:rFonts w:ascii="Times New Roman" w:hAnsi="Times New Roman"/>
          <w:szCs w:val="24"/>
        </w:rPr>
        <w:t>бюджетообразующих</w:t>
      </w:r>
      <w:proofErr w:type="spellEnd"/>
      <w:r w:rsidRPr="00041C3C">
        <w:rPr>
          <w:rFonts w:ascii="Times New Roman" w:hAnsi="Times New Roman"/>
          <w:szCs w:val="24"/>
        </w:rPr>
        <w:t xml:space="preserve"> параметров «Прогноза социально-экономического развития </w:t>
      </w:r>
      <w:proofErr w:type="spellStart"/>
      <w:r w:rsidRPr="00041C3C">
        <w:rPr>
          <w:rFonts w:ascii="Times New Roman" w:hAnsi="Times New Roman"/>
          <w:szCs w:val="24"/>
        </w:rPr>
        <w:t>Сластухинского</w:t>
      </w:r>
      <w:proofErr w:type="spellEnd"/>
      <w:r w:rsidRPr="00041C3C">
        <w:rPr>
          <w:rFonts w:ascii="Times New Roman" w:hAnsi="Times New Roman"/>
          <w:szCs w:val="24"/>
        </w:rPr>
        <w:t xml:space="preserve"> муниципального образования на 2019 год».</w:t>
      </w:r>
    </w:p>
    <w:p w:rsidR="00041C3C" w:rsidRPr="00041C3C" w:rsidRDefault="00041C3C" w:rsidP="00041C3C">
      <w:pPr>
        <w:pStyle w:val="a3"/>
        <w:jc w:val="both"/>
        <w:rPr>
          <w:rFonts w:ascii="Times New Roman" w:hAnsi="Times New Roman"/>
          <w:szCs w:val="24"/>
        </w:rPr>
      </w:pPr>
      <w:r w:rsidRPr="00041C3C">
        <w:rPr>
          <w:rFonts w:ascii="Times New Roman" w:hAnsi="Times New Roman"/>
          <w:szCs w:val="24"/>
        </w:rPr>
        <w:t xml:space="preserve">     Поступление доходов в бюджет </w:t>
      </w:r>
      <w:proofErr w:type="spellStart"/>
      <w:r w:rsidRPr="00041C3C">
        <w:rPr>
          <w:rFonts w:ascii="Times New Roman" w:hAnsi="Times New Roman"/>
          <w:szCs w:val="24"/>
        </w:rPr>
        <w:t>Сластухинского</w:t>
      </w:r>
      <w:proofErr w:type="spellEnd"/>
      <w:r w:rsidRPr="00041C3C">
        <w:rPr>
          <w:rFonts w:ascii="Times New Roman" w:hAnsi="Times New Roman"/>
          <w:szCs w:val="24"/>
        </w:rPr>
        <w:t xml:space="preserve"> муниципального образования на 2019 год запланировано в сумме </w:t>
      </w:r>
      <w:r w:rsidRPr="00041C3C">
        <w:rPr>
          <w:rFonts w:ascii="Times New Roman" w:hAnsi="Times New Roman"/>
          <w:b/>
          <w:szCs w:val="24"/>
        </w:rPr>
        <w:t xml:space="preserve">  4118,2  </w:t>
      </w:r>
      <w:r w:rsidRPr="00041C3C">
        <w:rPr>
          <w:rFonts w:ascii="Times New Roman" w:hAnsi="Times New Roman"/>
          <w:szCs w:val="24"/>
        </w:rPr>
        <w:t xml:space="preserve">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доходы на 2019 год определены в сумме 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 3923,5   </w:t>
      </w:r>
      <w:r w:rsidRPr="00041C3C">
        <w:rPr>
          <w:rFonts w:ascii="Times New Roman" w:hAnsi="Times New Roman" w:cs="Times New Roman"/>
          <w:sz w:val="24"/>
          <w:szCs w:val="24"/>
        </w:rPr>
        <w:t>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       Безвозмездные поступления в 2019 году составляют 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194,7   </w:t>
      </w:r>
      <w:r w:rsidRPr="00041C3C">
        <w:rPr>
          <w:rFonts w:ascii="Times New Roman" w:hAnsi="Times New Roman" w:cs="Times New Roman"/>
          <w:sz w:val="24"/>
          <w:szCs w:val="24"/>
        </w:rPr>
        <w:t>тыс. рублей или     4,7    процента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C3C">
        <w:rPr>
          <w:rFonts w:ascii="Times New Roman" w:hAnsi="Times New Roman" w:cs="Times New Roman"/>
          <w:sz w:val="24"/>
          <w:szCs w:val="24"/>
        </w:rPr>
        <w:t>от общей суммы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C3C">
        <w:rPr>
          <w:rFonts w:ascii="Times New Roman" w:hAnsi="Times New Roman" w:cs="Times New Roman"/>
          <w:sz w:val="24"/>
          <w:szCs w:val="24"/>
        </w:rPr>
        <w:t>доходов в том числе:</w:t>
      </w:r>
    </w:p>
    <w:p w:rsidR="00041C3C" w:rsidRPr="00041C3C" w:rsidRDefault="00041C3C" w:rsidP="00041C3C">
      <w:pPr>
        <w:pStyle w:val="a3"/>
        <w:rPr>
          <w:rFonts w:ascii="Times New Roman" w:hAnsi="Times New Roman"/>
          <w:szCs w:val="24"/>
        </w:rPr>
      </w:pPr>
      <w:r w:rsidRPr="00041C3C">
        <w:rPr>
          <w:rFonts w:ascii="Times New Roman" w:hAnsi="Times New Roman"/>
          <w:b/>
          <w:szCs w:val="24"/>
        </w:rPr>
        <w:t xml:space="preserve">      дотация</w:t>
      </w:r>
      <w:r w:rsidRPr="00041C3C">
        <w:rPr>
          <w:rFonts w:ascii="Times New Roman" w:hAnsi="Times New Roman"/>
          <w:szCs w:val="24"/>
        </w:rPr>
        <w:t xml:space="preserve"> на выравнивание бюджетной обеспеченности из областного бюджета  в сумме – </w:t>
      </w:r>
      <w:r w:rsidRPr="00041C3C">
        <w:rPr>
          <w:rFonts w:ascii="Times New Roman" w:hAnsi="Times New Roman"/>
          <w:b/>
          <w:szCs w:val="24"/>
        </w:rPr>
        <w:t xml:space="preserve">  63,7  </w:t>
      </w:r>
      <w:r w:rsidRPr="00041C3C">
        <w:rPr>
          <w:rFonts w:ascii="Times New Roman" w:hAnsi="Times New Roman"/>
          <w:szCs w:val="24"/>
        </w:rPr>
        <w:t xml:space="preserve">тыс. рублей. </w:t>
      </w:r>
    </w:p>
    <w:p w:rsidR="00041C3C" w:rsidRPr="00041C3C" w:rsidRDefault="00041C3C" w:rsidP="00041C3C">
      <w:pPr>
        <w:pStyle w:val="a3"/>
        <w:rPr>
          <w:rFonts w:ascii="Times New Roman" w:hAnsi="Times New Roman"/>
          <w:szCs w:val="24"/>
        </w:rPr>
      </w:pPr>
      <w:r w:rsidRPr="00041C3C">
        <w:rPr>
          <w:rFonts w:ascii="Times New Roman" w:hAnsi="Times New Roman"/>
          <w:b/>
          <w:szCs w:val="24"/>
        </w:rPr>
        <w:t xml:space="preserve">      дотация</w:t>
      </w:r>
      <w:r w:rsidRPr="00041C3C">
        <w:rPr>
          <w:rFonts w:ascii="Times New Roman" w:hAnsi="Times New Roman"/>
          <w:szCs w:val="24"/>
        </w:rPr>
        <w:t xml:space="preserve"> на выравнивание бюджетной обеспеченности из местного бюджета  в сумме </w:t>
      </w:r>
      <w:r w:rsidRPr="00041C3C">
        <w:rPr>
          <w:rFonts w:ascii="Times New Roman" w:hAnsi="Times New Roman"/>
          <w:b/>
          <w:szCs w:val="24"/>
        </w:rPr>
        <w:t xml:space="preserve">–   9,2  </w:t>
      </w:r>
      <w:r w:rsidRPr="00041C3C">
        <w:rPr>
          <w:rFonts w:ascii="Times New Roman" w:hAnsi="Times New Roman"/>
          <w:szCs w:val="24"/>
        </w:rPr>
        <w:t xml:space="preserve">тыс. рублей. 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субвенции</w:t>
      </w:r>
      <w:r w:rsidRPr="00041C3C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 -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 82,6 </w:t>
      </w:r>
      <w:r w:rsidRPr="00041C3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    субсидии</w:t>
      </w:r>
      <w:r w:rsidRPr="00041C3C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на обеспечение повышения оплаты труда некоторых категорий  работников  муниципальных учреждений - 39,2 тыс</w:t>
      </w:r>
      <w:proofErr w:type="gramStart"/>
      <w:r w:rsidRPr="00041C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1C3C">
        <w:rPr>
          <w:rFonts w:ascii="Times New Roman" w:hAnsi="Times New Roman" w:cs="Times New Roman"/>
          <w:sz w:val="24"/>
          <w:szCs w:val="24"/>
        </w:rPr>
        <w:t>ублей</w:t>
      </w:r>
    </w:p>
    <w:p w:rsidR="00041C3C" w:rsidRPr="00041C3C" w:rsidRDefault="00041C3C" w:rsidP="00041C3C">
      <w:pPr>
        <w:pStyle w:val="a3"/>
        <w:ind w:firstLine="708"/>
        <w:rPr>
          <w:rFonts w:ascii="Times New Roman" w:hAnsi="Times New Roman"/>
          <w:szCs w:val="24"/>
        </w:rPr>
      </w:pP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       В 2019 году бюджет </w:t>
      </w:r>
      <w:proofErr w:type="spellStart"/>
      <w:r w:rsidRPr="00041C3C"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 w:rsidRPr="00041C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формируется за счет следующих налогов: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- во-первых, это земельный налог  – 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2865,1  </w:t>
      </w:r>
      <w:r w:rsidRPr="00041C3C">
        <w:rPr>
          <w:rFonts w:ascii="Times New Roman" w:hAnsi="Times New Roman" w:cs="Times New Roman"/>
          <w:sz w:val="24"/>
          <w:szCs w:val="24"/>
        </w:rPr>
        <w:t>тыс. рублей или  73  процента в структуре налоговых и неналоговых доходов;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 - второе место по плановым показателям – единый сельскохозяйственный налог  он запланирован в сумме 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555,2  </w:t>
      </w:r>
      <w:r w:rsidRPr="00041C3C">
        <w:rPr>
          <w:rFonts w:ascii="Times New Roman" w:hAnsi="Times New Roman" w:cs="Times New Roman"/>
          <w:sz w:val="24"/>
          <w:szCs w:val="24"/>
        </w:rPr>
        <w:t xml:space="preserve"> тыс. рублей или   14,2   процента в структуре налоговых и неналоговых доходов, процент отчисления в бюджет в 2019 году запланирован  40  процентов,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 налог на имущество физических лиц -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  296,2     </w:t>
      </w:r>
      <w:r w:rsidRPr="00041C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 налог на доходы физических лиц  -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 207,0 </w:t>
      </w:r>
      <w:r w:rsidRPr="00041C3C">
        <w:rPr>
          <w:rFonts w:ascii="Times New Roman" w:hAnsi="Times New Roman" w:cs="Times New Roman"/>
          <w:sz w:val="24"/>
          <w:szCs w:val="24"/>
        </w:rPr>
        <w:t xml:space="preserve"> тыс. рублей, процент отчисления в бюджет в 2019  году запланирован 3 процента;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 xml:space="preserve">Расходы по </w:t>
      </w:r>
      <w:proofErr w:type="spellStart"/>
      <w:r w:rsidRPr="00041C3C">
        <w:rPr>
          <w:rFonts w:ascii="Times New Roman" w:hAnsi="Times New Roman" w:cs="Times New Roman"/>
          <w:b/>
          <w:sz w:val="24"/>
          <w:szCs w:val="24"/>
        </w:rPr>
        <w:t>Сластухинскому</w:t>
      </w:r>
      <w:proofErr w:type="spellEnd"/>
      <w:r w:rsidRPr="00041C3C">
        <w:rPr>
          <w:rFonts w:ascii="Times New Roman" w:hAnsi="Times New Roman" w:cs="Times New Roman"/>
          <w:b/>
          <w:sz w:val="24"/>
          <w:szCs w:val="24"/>
        </w:rPr>
        <w:t xml:space="preserve"> муниципальному образованию составляют  4118,2  тыс. руб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Расходы на общегосударственные вопросы составляют в сумме  2799,0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1.Расходы на обеспечение деятельности главы администрации  составляют в сумме  623,8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2.Расходы на обеспечение функций центрального аппарата  составляют в сумме  1859,3 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3.Уплата налога на имущество организаций и транспортного налога в сумме  53,0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4.Резервный фонд в сумме    10,0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5. Взносы в ассоциацию  в сумме  2,5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6.Межбюджетные трансферты в сумме   250,4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Расходы на национальную оборону составляют в сумме  82,6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1.О</w:t>
      </w:r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ение первичного воинского учета на территории, где отсутствуют военные комиссариаты </w:t>
      </w:r>
      <w:r w:rsidRPr="00041C3C">
        <w:rPr>
          <w:rFonts w:ascii="Times New Roman" w:hAnsi="Times New Roman" w:cs="Times New Roman"/>
          <w:sz w:val="24"/>
          <w:szCs w:val="24"/>
        </w:rPr>
        <w:t>в сумме  82,6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Расходы по национальной экономике составляют  36,0   тыс. рублей, в т.ч.:</w:t>
      </w:r>
    </w:p>
    <w:p w:rsidR="00041C3C" w:rsidRPr="00041C3C" w:rsidRDefault="00041C3C" w:rsidP="00041C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lastRenderedPageBreak/>
        <w:t>МП</w:t>
      </w:r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земельных участков расположенных на территории </w:t>
      </w:r>
      <w:proofErr w:type="spellStart"/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ухинского</w:t>
      </w:r>
      <w:proofErr w:type="spellEnd"/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на 2019 год" – 36,0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Расходы на жилищно-коммунальное хозяйство  составляют  1050,6 тыс. рублей в т.ч.: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Уличное  освещение – 120,0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прочие мероприятия по благоустройству –  48,0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П "Комплексное благоустройство территории </w:t>
      </w:r>
      <w:proofErr w:type="spellStart"/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ухинского</w:t>
      </w:r>
      <w:proofErr w:type="spellEnd"/>
      <w:r w:rsidRPr="00041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образования на 2019 год" </w:t>
      </w:r>
      <w:r w:rsidRPr="00041C3C">
        <w:rPr>
          <w:rFonts w:ascii="Times New Roman" w:hAnsi="Times New Roman" w:cs="Times New Roman"/>
          <w:sz w:val="24"/>
          <w:szCs w:val="24"/>
        </w:rPr>
        <w:t>в сумме   882,6    тыс. рублей, в т.ч.: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благоустройство территории муниципального образования – 612,6 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 содержание мест захоронения – 20,0 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-организация дорожного движения –  250,0 тыс. рублей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Расходы на социальную политику  составляют в сумме 120,0   тыс. рублей</w:t>
      </w:r>
      <w:r w:rsidRPr="00041C3C">
        <w:rPr>
          <w:rFonts w:ascii="Times New Roman" w:hAnsi="Times New Roman" w:cs="Times New Roman"/>
          <w:sz w:val="24"/>
          <w:szCs w:val="24"/>
        </w:rPr>
        <w:t>, (доплата к пенсии муниципальных служащих)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Предусмотрены ассигнования на физкультуру и спорт  в сумме  30,0 тыс.</w:t>
      </w:r>
      <w:r w:rsidRPr="00041C3C">
        <w:rPr>
          <w:rFonts w:ascii="Times New Roman" w:hAnsi="Times New Roman" w:cs="Times New Roman"/>
          <w:sz w:val="24"/>
          <w:szCs w:val="24"/>
        </w:rPr>
        <w:t xml:space="preserve"> </w:t>
      </w:r>
      <w:r w:rsidRPr="00041C3C">
        <w:rPr>
          <w:rFonts w:ascii="Times New Roman" w:hAnsi="Times New Roman" w:cs="Times New Roman"/>
          <w:b/>
          <w:sz w:val="24"/>
          <w:szCs w:val="24"/>
        </w:rPr>
        <w:t>рублей</w:t>
      </w:r>
      <w:r w:rsidRPr="00041C3C">
        <w:rPr>
          <w:rFonts w:ascii="Times New Roman" w:hAnsi="Times New Roman" w:cs="Times New Roman"/>
          <w:sz w:val="24"/>
          <w:szCs w:val="24"/>
        </w:rPr>
        <w:t xml:space="preserve">, на реализацию  МП «Развитие физкультуры и спорта в </w:t>
      </w:r>
      <w:proofErr w:type="spellStart"/>
      <w:r w:rsidRPr="00041C3C">
        <w:rPr>
          <w:rFonts w:ascii="Times New Roman" w:hAnsi="Times New Roman" w:cs="Times New Roman"/>
          <w:sz w:val="24"/>
          <w:szCs w:val="24"/>
        </w:rPr>
        <w:t>Сластухинском</w:t>
      </w:r>
      <w:proofErr w:type="spellEnd"/>
      <w:r w:rsidRPr="00041C3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19 год» - приобретение спортинвентаря.</w:t>
      </w: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3C" w:rsidRPr="00041C3C" w:rsidRDefault="00041C3C" w:rsidP="00041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C3C" w:rsidRPr="00B85BE4" w:rsidRDefault="00041C3C" w:rsidP="00041C3C">
      <w:pPr>
        <w:spacing w:after="0"/>
        <w:jc w:val="right"/>
        <w:rPr>
          <w:rFonts w:ascii="Times New Roman" w:hAnsi="Times New Roman" w:cs="Times New Roman"/>
        </w:rPr>
      </w:pPr>
    </w:p>
    <w:sectPr w:rsidR="00041C3C" w:rsidRPr="00B85BE4" w:rsidSect="00F72E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021"/>
    <w:rsid w:val="00041C3C"/>
    <w:rsid w:val="000B0021"/>
    <w:rsid w:val="000F3C33"/>
    <w:rsid w:val="0010188D"/>
    <w:rsid w:val="00174D28"/>
    <w:rsid w:val="00202D73"/>
    <w:rsid w:val="0030392B"/>
    <w:rsid w:val="0030530B"/>
    <w:rsid w:val="0035766D"/>
    <w:rsid w:val="004B7A7A"/>
    <w:rsid w:val="00501B5A"/>
    <w:rsid w:val="00507378"/>
    <w:rsid w:val="00517758"/>
    <w:rsid w:val="005948B1"/>
    <w:rsid w:val="00601954"/>
    <w:rsid w:val="00652E08"/>
    <w:rsid w:val="006936B3"/>
    <w:rsid w:val="00716D1B"/>
    <w:rsid w:val="00782CA3"/>
    <w:rsid w:val="008A5368"/>
    <w:rsid w:val="00907BE1"/>
    <w:rsid w:val="00984B26"/>
    <w:rsid w:val="009E49F9"/>
    <w:rsid w:val="00A32699"/>
    <w:rsid w:val="00A70DDA"/>
    <w:rsid w:val="00B11AB1"/>
    <w:rsid w:val="00B85BE4"/>
    <w:rsid w:val="00BF18F3"/>
    <w:rsid w:val="00C07F17"/>
    <w:rsid w:val="00C45A54"/>
    <w:rsid w:val="00D0261A"/>
    <w:rsid w:val="00D201FF"/>
    <w:rsid w:val="00E246AC"/>
    <w:rsid w:val="00E4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8"/>
  </w:style>
  <w:style w:type="paragraph" w:styleId="1">
    <w:name w:val="heading 1"/>
    <w:basedOn w:val="a"/>
    <w:next w:val="a"/>
    <w:link w:val="10"/>
    <w:qFormat/>
    <w:rsid w:val="000B002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B002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0B002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unhideWhenUsed/>
    <w:rsid w:val="00E2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46A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E2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246A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semiHidden/>
    <w:unhideWhenUsed/>
    <w:rsid w:val="00041C3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41C3C"/>
    <w:rPr>
      <w:color w:val="800080"/>
      <w:u w:val="single"/>
    </w:rPr>
  </w:style>
  <w:style w:type="paragraph" w:customStyle="1" w:styleId="font5">
    <w:name w:val="font5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3">
    <w:name w:val="xl63"/>
    <w:basedOn w:val="a"/>
    <w:rsid w:val="00041C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041C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ADC-F31B-43F7-A340-F7209A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5</cp:revision>
  <cp:lastPrinted>2018-12-03T05:16:00Z</cp:lastPrinted>
  <dcterms:created xsi:type="dcterms:W3CDTF">2016-11-28T06:02:00Z</dcterms:created>
  <dcterms:modified xsi:type="dcterms:W3CDTF">2018-12-03T05:41:00Z</dcterms:modified>
</cp:coreProperties>
</file>